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80" w:rsidRPr="000A4DE9" w:rsidRDefault="001C0C80" w:rsidP="001C0C80">
      <w:pPr>
        <w:jc w:val="right"/>
        <w:rPr>
          <w:color w:val="000000" w:themeColor="text1"/>
        </w:rPr>
      </w:pPr>
      <w:bookmarkStart w:id="0" w:name="_GoBack"/>
      <w:bookmarkEnd w:id="0"/>
      <w:r w:rsidRPr="000A4DE9">
        <w:rPr>
          <w:rFonts w:hint="eastAsia"/>
          <w:color w:val="000000" w:themeColor="text1"/>
        </w:rPr>
        <w:t>令和　　年　　月　　日</w:t>
      </w:r>
    </w:p>
    <w:p w:rsidR="001C0C80" w:rsidRPr="000A4DE9" w:rsidRDefault="001C0C80">
      <w:pPr>
        <w:rPr>
          <w:color w:val="000000" w:themeColor="text1"/>
        </w:rPr>
      </w:pPr>
      <w:r w:rsidRPr="000A4DE9">
        <w:rPr>
          <w:rFonts w:hint="eastAsia"/>
          <w:color w:val="000000" w:themeColor="text1"/>
        </w:rPr>
        <w:t>石川町長　あて</w:t>
      </w:r>
    </w:p>
    <w:p w:rsidR="001C0C80" w:rsidRPr="000A4DE9" w:rsidRDefault="001C0C80">
      <w:pPr>
        <w:rPr>
          <w:color w:val="000000" w:themeColor="text1"/>
        </w:rPr>
      </w:pPr>
    </w:p>
    <w:p w:rsidR="001C0C80" w:rsidRPr="000A4DE9" w:rsidRDefault="001C0C80" w:rsidP="001C0C80">
      <w:pPr>
        <w:ind w:leftChars="1550" w:left="3255"/>
        <w:rPr>
          <w:color w:val="000000" w:themeColor="text1"/>
        </w:rPr>
      </w:pPr>
      <w:r w:rsidRPr="000A4DE9">
        <w:rPr>
          <w:rFonts w:hint="eastAsia"/>
          <w:color w:val="000000" w:themeColor="text1"/>
        </w:rPr>
        <w:t>（提案者）</w:t>
      </w:r>
    </w:p>
    <w:p w:rsidR="001C0C80" w:rsidRPr="000A4DE9" w:rsidRDefault="001C0C80" w:rsidP="001C0C80">
      <w:pPr>
        <w:ind w:leftChars="1550" w:left="3255"/>
        <w:rPr>
          <w:color w:val="000000" w:themeColor="text1"/>
          <w:u w:val="single"/>
        </w:rPr>
      </w:pPr>
      <w:r w:rsidRPr="000A4DE9">
        <w:rPr>
          <w:rFonts w:hint="eastAsia"/>
          <w:color w:val="000000" w:themeColor="text1"/>
          <w:u w:val="single"/>
        </w:rPr>
        <w:t xml:space="preserve">住所　（〒　　　　　　）　　　　　　　　　　　　</w:t>
      </w:r>
    </w:p>
    <w:p w:rsidR="001C0C80" w:rsidRPr="000A4DE9" w:rsidRDefault="001C0C80" w:rsidP="001C0C80">
      <w:pPr>
        <w:ind w:leftChars="1550" w:left="3255"/>
        <w:rPr>
          <w:color w:val="000000" w:themeColor="text1"/>
          <w:u w:val="single"/>
        </w:rPr>
      </w:pPr>
      <w:r w:rsidRPr="000A4DE9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1C0C80" w:rsidRPr="000A4DE9" w:rsidRDefault="001C0C80" w:rsidP="001C0C80">
      <w:pPr>
        <w:ind w:leftChars="1550" w:left="3255"/>
        <w:rPr>
          <w:color w:val="000000" w:themeColor="text1"/>
          <w:u w:val="single"/>
        </w:rPr>
      </w:pPr>
      <w:r w:rsidRPr="000A4DE9">
        <w:rPr>
          <w:rFonts w:hint="eastAsia"/>
          <w:color w:val="000000" w:themeColor="text1"/>
          <w:u w:val="single"/>
        </w:rPr>
        <w:t xml:space="preserve">事業者名　　　　　　　　　　　　　　　　　　　　</w:t>
      </w:r>
    </w:p>
    <w:p w:rsidR="001C0C80" w:rsidRPr="000A4DE9" w:rsidRDefault="001C0C80" w:rsidP="001C0C80">
      <w:pPr>
        <w:ind w:leftChars="1550" w:left="3255"/>
        <w:rPr>
          <w:color w:val="000000" w:themeColor="text1"/>
          <w:u w:val="single"/>
        </w:rPr>
      </w:pPr>
      <w:r w:rsidRPr="000A4DE9">
        <w:rPr>
          <w:rFonts w:hint="eastAsia"/>
          <w:color w:val="000000" w:themeColor="text1"/>
          <w:u w:val="single"/>
        </w:rPr>
        <w:t xml:space="preserve">代表者名　　　　　　　　　　　　　　　　　印　　</w:t>
      </w:r>
    </w:p>
    <w:p w:rsidR="001C0C80" w:rsidRPr="000A4DE9" w:rsidRDefault="001C0C80">
      <w:pPr>
        <w:rPr>
          <w:color w:val="000000" w:themeColor="text1"/>
        </w:rPr>
      </w:pPr>
    </w:p>
    <w:tbl>
      <w:tblPr>
        <w:tblStyle w:val="a3"/>
        <w:tblW w:w="8708" w:type="dxa"/>
        <w:jc w:val="center"/>
        <w:tblLook w:val="04A0" w:firstRow="1" w:lastRow="0" w:firstColumn="1" w:lastColumn="0" w:noHBand="0" w:noVBand="1"/>
      </w:tblPr>
      <w:tblGrid>
        <w:gridCol w:w="2721"/>
        <w:gridCol w:w="5987"/>
      </w:tblGrid>
      <w:tr w:rsidR="000A4DE9" w:rsidRPr="000A4DE9" w:rsidTr="00FA1572">
        <w:trPr>
          <w:jc w:val="center"/>
        </w:trPr>
        <w:tc>
          <w:tcPr>
            <w:tcW w:w="2721" w:type="dxa"/>
          </w:tcPr>
          <w:p w:rsidR="005849D1" w:rsidRPr="000A4DE9" w:rsidRDefault="005849D1" w:rsidP="005849D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1.</w:t>
            </w:r>
            <w:r w:rsidRPr="000A4DE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返礼品の名称</w:t>
            </w:r>
          </w:p>
        </w:tc>
        <w:tc>
          <w:tcPr>
            <w:tcW w:w="5987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  <w:p w:rsidR="00656E77" w:rsidRPr="000A4DE9" w:rsidRDefault="00656E7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A4DE9" w:rsidRPr="000A4DE9" w:rsidTr="00FA1572">
        <w:trPr>
          <w:jc w:val="center"/>
        </w:trPr>
        <w:tc>
          <w:tcPr>
            <w:tcW w:w="2721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2.</w:t>
            </w:r>
            <w:r w:rsidRPr="000A4DE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返礼品の金額区分</w:t>
            </w:r>
          </w:p>
        </w:tc>
        <w:tc>
          <w:tcPr>
            <w:tcW w:w="5987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  <w:u w:val="single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① 返礼品の額</w:t>
            </w:r>
            <w:r w:rsidR="00513541"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円</w:t>
            </w:r>
          </w:p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② 寄付金額</w:t>
            </w:r>
            <w:r w:rsidR="00513541" w:rsidRPr="000A4DE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13541"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円</w:t>
            </w:r>
            <w:r w:rsidR="00513541" w:rsidRPr="000A4DE9">
              <w:rPr>
                <w:rFonts w:ascii="ＭＳ 明朝" w:hAnsi="ＭＳ 明朝"/>
                <w:color w:val="000000" w:themeColor="text1"/>
              </w:rPr>
              <w:t>(</w:t>
            </w:r>
            <w:r w:rsidR="00513541" w:rsidRPr="000A4DE9">
              <w:rPr>
                <w:rFonts w:ascii="ＭＳ 明朝" w:hAnsi="ＭＳ 明朝" w:hint="eastAsia"/>
                <w:color w:val="000000" w:themeColor="text1"/>
              </w:rPr>
              <w:t>5千円以上、千円単位</w:t>
            </w:r>
            <w:r w:rsidR="00513541" w:rsidRPr="000A4DE9">
              <w:rPr>
                <w:rFonts w:ascii="ＭＳ 明朝" w:hAnsi="ＭＳ 明朝"/>
                <w:color w:val="000000" w:themeColor="text1"/>
              </w:rPr>
              <w:t>)</w:t>
            </w:r>
          </w:p>
          <w:p w:rsidR="005849D1" w:rsidRPr="000A4DE9" w:rsidRDefault="005849D1" w:rsidP="00216247">
            <w:pPr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※返礼品の額は寄付金額の</w:t>
            </w:r>
            <w:r w:rsidR="00513541" w:rsidRPr="000A4DE9">
              <w:rPr>
                <w:rFonts w:ascii="ＭＳ 明朝" w:hAnsi="ＭＳ 明朝" w:hint="eastAsia"/>
                <w:color w:val="000000" w:themeColor="text1"/>
              </w:rPr>
              <w:t>3割以内とすること。</w:t>
            </w:r>
          </w:p>
        </w:tc>
      </w:tr>
      <w:tr w:rsidR="000A4DE9" w:rsidRPr="000A4DE9" w:rsidTr="00FA1572">
        <w:trPr>
          <w:jc w:val="center"/>
        </w:trPr>
        <w:tc>
          <w:tcPr>
            <w:tcW w:w="2721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0A4DE9">
              <w:rPr>
                <w:rFonts w:ascii="ＭＳ 明朝" w:hAnsi="ＭＳ 明朝"/>
                <w:color w:val="000000" w:themeColor="text1"/>
              </w:rPr>
              <w:t xml:space="preserve">. 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返礼品の内容</w:t>
            </w:r>
          </w:p>
        </w:tc>
        <w:tc>
          <w:tcPr>
            <w:tcW w:w="5987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</w:p>
          <w:p w:rsidR="00656E77" w:rsidRPr="000A4DE9" w:rsidRDefault="00656E77">
            <w:pPr>
              <w:rPr>
                <w:rFonts w:ascii="ＭＳ 明朝" w:hAnsi="ＭＳ 明朝"/>
                <w:color w:val="000000" w:themeColor="text1"/>
              </w:rPr>
            </w:pPr>
          </w:p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A4DE9" w:rsidRPr="000A4DE9" w:rsidTr="00FA1572">
        <w:trPr>
          <w:jc w:val="center"/>
        </w:trPr>
        <w:tc>
          <w:tcPr>
            <w:tcW w:w="2721" w:type="dxa"/>
          </w:tcPr>
          <w:p w:rsidR="005849D1" w:rsidRPr="000A4DE9" w:rsidRDefault="00513541" w:rsidP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4</w:t>
            </w:r>
            <w:r w:rsidR="005849D1" w:rsidRPr="000A4DE9">
              <w:rPr>
                <w:rFonts w:ascii="ＭＳ 明朝" w:hAnsi="ＭＳ 明朝" w:hint="eastAsia"/>
                <w:color w:val="000000" w:themeColor="text1"/>
              </w:rPr>
              <w:t xml:space="preserve">. 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石川町の</w:t>
            </w:r>
            <w:r w:rsidR="00E90C25" w:rsidRPr="000A4DE9">
              <w:rPr>
                <w:rFonts w:ascii="ＭＳ 明朝" w:hAnsi="ＭＳ 明朝" w:hint="eastAsia"/>
                <w:color w:val="000000" w:themeColor="text1"/>
              </w:rPr>
              <w:t>魅力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PR</w:t>
            </w:r>
            <w:r w:rsidR="00E90C25" w:rsidRPr="000A4DE9">
              <w:rPr>
                <w:rFonts w:ascii="ＭＳ 明朝" w:hAnsi="ＭＳ 明朝" w:hint="eastAsia"/>
                <w:color w:val="000000" w:themeColor="text1"/>
              </w:rPr>
              <w:t>や産業の振興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に寄与する理由</w:t>
            </w:r>
          </w:p>
        </w:tc>
        <w:tc>
          <w:tcPr>
            <w:tcW w:w="5987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</w:p>
          <w:p w:rsidR="00656E77" w:rsidRPr="000A4DE9" w:rsidRDefault="00656E77">
            <w:pPr>
              <w:rPr>
                <w:rFonts w:ascii="ＭＳ 明朝" w:hAnsi="ＭＳ 明朝"/>
                <w:color w:val="000000" w:themeColor="text1"/>
              </w:rPr>
            </w:pP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A4DE9" w:rsidRPr="000A4DE9" w:rsidTr="00FA1572">
        <w:trPr>
          <w:jc w:val="center"/>
        </w:trPr>
        <w:tc>
          <w:tcPr>
            <w:tcW w:w="2721" w:type="dxa"/>
          </w:tcPr>
          <w:p w:rsidR="005849D1" w:rsidRPr="000A4DE9" w:rsidRDefault="00513541" w:rsidP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5</w:t>
            </w:r>
            <w:r w:rsidR="005849D1" w:rsidRPr="000A4DE9">
              <w:rPr>
                <w:rFonts w:ascii="ＭＳ 明朝" w:hAnsi="ＭＳ 明朝" w:hint="eastAsia"/>
                <w:color w:val="000000" w:themeColor="text1"/>
              </w:rPr>
              <w:t xml:space="preserve">. </w:t>
            </w:r>
            <w:r w:rsidR="00E90C25" w:rsidRPr="000A4DE9">
              <w:rPr>
                <w:rFonts w:ascii="ＭＳ 明朝" w:hAnsi="ＭＳ 明朝" w:hint="eastAsia"/>
                <w:color w:val="000000" w:themeColor="text1"/>
              </w:rPr>
              <w:t>受付（発送可能）期間</w:t>
            </w:r>
          </w:p>
          <w:p w:rsidR="00E90C25" w:rsidRPr="000A4DE9" w:rsidRDefault="00E90C25" w:rsidP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 xml:space="preserve">　（該当する□欄に</w:t>
            </w:r>
            <w:r w:rsidRPr="000A4DE9">
              <w:rPr>
                <w:rFonts w:ascii="Segoe UI Symbol" w:hAnsi="Segoe UI Symbol" w:cs="Segoe UI Symbol" w:hint="eastAsia"/>
                <w:color w:val="000000" w:themeColor="text1"/>
              </w:rPr>
              <w:t>✔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5987" w:type="dxa"/>
          </w:tcPr>
          <w:p w:rsidR="005849D1" w:rsidRPr="000A4DE9" w:rsidRDefault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通年</w:t>
            </w:r>
          </w:p>
          <w:p w:rsidR="00E90C25" w:rsidRPr="000A4DE9" w:rsidRDefault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期間限定（期間</w:t>
            </w:r>
            <w:r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E90C25" w:rsidRPr="000A4DE9" w:rsidRDefault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個数限定（</w:t>
            </w:r>
            <w:r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個限定）</w:t>
            </w:r>
          </w:p>
        </w:tc>
      </w:tr>
      <w:tr w:rsidR="000A4DE9" w:rsidRPr="000A4DE9" w:rsidTr="00FA1572">
        <w:trPr>
          <w:jc w:val="center"/>
        </w:trPr>
        <w:tc>
          <w:tcPr>
            <w:tcW w:w="2721" w:type="dxa"/>
          </w:tcPr>
          <w:p w:rsidR="005849D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6</w:t>
            </w:r>
            <w:r w:rsidR="005849D1" w:rsidRPr="000A4DE9">
              <w:rPr>
                <w:rFonts w:ascii="ＭＳ 明朝" w:hAnsi="ＭＳ 明朝" w:hint="eastAsia"/>
                <w:color w:val="000000" w:themeColor="text1"/>
              </w:rPr>
              <w:t xml:space="preserve">. </w:t>
            </w:r>
            <w:r w:rsidR="00E90C25" w:rsidRPr="000A4DE9">
              <w:rPr>
                <w:rFonts w:ascii="ＭＳ 明朝" w:hAnsi="ＭＳ 明朝" w:hint="eastAsia"/>
                <w:color w:val="000000" w:themeColor="text1"/>
              </w:rPr>
              <w:t>消費（使用）期限</w:t>
            </w:r>
          </w:p>
        </w:tc>
        <w:tc>
          <w:tcPr>
            <w:tcW w:w="5987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A4DE9" w:rsidRPr="000A4DE9" w:rsidTr="00FA1572">
        <w:trPr>
          <w:jc w:val="center"/>
        </w:trPr>
        <w:tc>
          <w:tcPr>
            <w:tcW w:w="2721" w:type="dxa"/>
          </w:tcPr>
          <w:p w:rsidR="005849D1" w:rsidRPr="000A4DE9" w:rsidRDefault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7</w:t>
            </w:r>
            <w:r w:rsidR="005849D1" w:rsidRPr="000A4DE9">
              <w:rPr>
                <w:rFonts w:ascii="ＭＳ 明朝" w:hAnsi="ＭＳ 明朝" w:hint="eastAsia"/>
                <w:color w:val="000000" w:themeColor="text1"/>
              </w:rPr>
              <w:t>.</w:t>
            </w:r>
            <w:r w:rsidR="00513541" w:rsidRPr="000A4DE9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5849D1" w:rsidRPr="000A4DE9">
              <w:rPr>
                <w:rFonts w:ascii="ＭＳ 明朝" w:hAnsi="ＭＳ 明朝" w:hint="eastAsia"/>
                <w:color w:val="000000" w:themeColor="text1"/>
              </w:rPr>
              <w:t>事業者情報</w:t>
            </w:r>
          </w:p>
        </w:tc>
        <w:tc>
          <w:tcPr>
            <w:tcW w:w="5987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  <w:u w:val="single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① 担当者氏名</w:t>
            </w:r>
            <w:r w:rsidR="00513541" w:rsidRPr="000A4DE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13541"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 xml:space="preserve">② 電話番号　　</w:t>
            </w:r>
            <w:r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 xml:space="preserve">③ ＦＡＸ　　　</w:t>
            </w:r>
            <w:r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 xml:space="preserve">④ e-mail　　　</w:t>
            </w:r>
            <w:r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</w:tc>
      </w:tr>
      <w:tr w:rsidR="005849D1" w:rsidRPr="000A4DE9" w:rsidTr="00FA1572">
        <w:trPr>
          <w:trHeight w:val="2710"/>
          <w:jc w:val="center"/>
        </w:trPr>
        <w:tc>
          <w:tcPr>
            <w:tcW w:w="2721" w:type="dxa"/>
          </w:tcPr>
          <w:p w:rsidR="005849D1" w:rsidRPr="000A4DE9" w:rsidRDefault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8</w:t>
            </w:r>
            <w:r w:rsidRPr="000A4DE9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656E77" w:rsidRPr="000A4DE9">
              <w:rPr>
                <w:rFonts w:ascii="ＭＳ 明朝" w:hAnsi="ＭＳ 明朝" w:hint="eastAsia"/>
                <w:color w:val="000000" w:themeColor="text1"/>
              </w:rPr>
              <w:t>確認（誓約）事項</w:t>
            </w:r>
          </w:p>
          <w:p w:rsidR="00562F63" w:rsidRPr="000A4DE9" w:rsidRDefault="00562F63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 xml:space="preserve">　（□欄に✔の後、署名）</w:t>
            </w:r>
          </w:p>
        </w:tc>
        <w:tc>
          <w:tcPr>
            <w:tcW w:w="5987" w:type="dxa"/>
          </w:tcPr>
          <w:p w:rsidR="00656E77" w:rsidRPr="000A4DE9" w:rsidRDefault="00656E77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各種法令、条例に沿った生産・製造・販売を行ってい</w:t>
            </w:r>
            <w:r w:rsidR="00216247" w:rsidRPr="000A4DE9">
              <w:rPr>
                <w:rFonts w:ascii="ＭＳ 明朝" w:hAnsi="ＭＳ 明朝" w:hint="eastAsia"/>
                <w:color w:val="000000" w:themeColor="text1"/>
              </w:rPr>
              <w:t>ます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656E77" w:rsidRPr="000A4DE9" w:rsidRDefault="00656E77" w:rsidP="00216247">
            <w:pPr>
              <w:ind w:left="315" w:hangingChars="150" w:hanging="315"/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本社（本店）、支社（支店）、事業所、工場のいずれかが石川町内に所在してい</w:t>
            </w:r>
            <w:r w:rsidR="00216247" w:rsidRPr="000A4DE9">
              <w:rPr>
                <w:rFonts w:ascii="ＭＳ 明朝" w:hAnsi="ＭＳ 明朝" w:hint="eastAsia"/>
                <w:color w:val="000000" w:themeColor="text1"/>
              </w:rPr>
              <w:t>ます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656E77" w:rsidRPr="000A4DE9" w:rsidRDefault="00656E77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町税等の滞納</w:t>
            </w:r>
            <w:r w:rsidR="00216247" w:rsidRPr="000A4DE9">
              <w:rPr>
                <w:rFonts w:ascii="ＭＳ 明朝" w:hAnsi="ＭＳ 明朝" w:hint="eastAsia"/>
                <w:color w:val="000000" w:themeColor="text1"/>
              </w:rPr>
              <w:t>はありません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656E77" w:rsidRPr="000A4DE9" w:rsidRDefault="00656E77" w:rsidP="00216247">
            <w:pPr>
              <w:ind w:left="315" w:hangingChars="150" w:hanging="315"/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商品の発送や、サービスの提供</w:t>
            </w:r>
            <w:r w:rsidR="00216247" w:rsidRPr="000A4DE9">
              <w:rPr>
                <w:rFonts w:ascii="ＭＳ 明朝" w:hAnsi="ＭＳ 明朝" w:hint="eastAsia"/>
                <w:color w:val="000000" w:themeColor="text1"/>
              </w:rPr>
              <w:t>等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が行われなかったことによる</w:t>
            </w:r>
            <w:r w:rsidR="00216247" w:rsidRPr="000A4DE9">
              <w:rPr>
                <w:rFonts w:ascii="ＭＳ 明朝" w:hAnsi="ＭＳ 明朝" w:hint="eastAsia"/>
                <w:color w:val="000000" w:themeColor="text1"/>
              </w:rPr>
              <w:t>損害の補てんは全て事業者の責任において行います。</w:t>
            </w:r>
          </w:p>
          <w:p w:rsidR="00656E77" w:rsidRPr="000A4DE9" w:rsidRDefault="00216247" w:rsidP="00216247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個人情報の保護に関する関係法令を遵守します。</w:t>
            </w:r>
          </w:p>
          <w:p w:rsidR="00562F63" w:rsidRPr="000A4DE9" w:rsidRDefault="00562F63" w:rsidP="00216247">
            <w:pPr>
              <w:rPr>
                <w:rFonts w:ascii="ＭＳ 明朝" w:hAnsi="ＭＳ 明朝"/>
                <w:color w:val="000000" w:themeColor="text1"/>
              </w:rPr>
            </w:pPr>
          </w:p>
          <w:p w:rsidR="00562F63" w:rsidRPr="000A4DE9" w:rsidRDefault="00562F63" w:rsidP="00216247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上記のとおり確認（誓約）します</w:t>
            </w:r>
          </w:p>
          <w:p w:rsidR="00562F63" w:rsidRPr="000A4DE9" w:rsidRDefault="00562F63" w:rsidP="00FA1572">
            <w:pPr>
              <w:ind w:firstLineChars="100" w:firstLine="240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u w:val="single"/>
              </w:rPr>
            </w:pPr>
            <w:r w:rsidRPr="000A4DE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</w:rPr>
              <w:t>代表者署名（自署）</w:t>
            </w:r>
            <w:r w:rsidRPr="000A4DE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u w:val="single"/>
              </w:rPr>
              <w:t xml:space="preserve">　　　　　　　　　　　　　　　　</w:t>
            </w:r>
            <w:r w:rsidR="00B833EE" w:rsidRPr="000A4DE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0A4DE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u w:val="single"/>
              </w:rPr>
              <w:t xml:space="preserve">　</w:t>
            </w:r>
          </w:p>
          <w:p w:rsidR="00B833EE" w:rsidRPr="000A4DE9" w:rsidRDefault="00B833EE" w:rsidP="00FA157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1C0C80" w:rsidRPr="000A4DE9" w:rsidRDefault="001C0C80">
      <w:pPr>
        <w:rPr>
          <w:color w:val="000000" w:themeColor="text1"/>
        </w:rPr>
      </w:pPr>
    </w:p>
    <w:sectPr w:rsidR="001C0C80" w:rsidRPr="000A4DE9" w:rsidSect="00FA15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AC" w:rsidRDefault="00BB74AC" w:rsidP="00BB74AC">
      <w:r>
        <w:separator/>
      </w:r>
    </w:p>
  </w:endnote>
  <w:endnote w:type="continuationSeparator" w:id="0">
    <w:p w:rsidR="00BB74AC" w:rsidRDefault="00BB74AC" w:rsidP="00B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4A" w:rsidRDefault="00E74D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4A" w:rsidRDefault="00E74D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4A" w:rsidRDefault="00E74D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AC" w:rsidRDefault="00BB74AC" w:rsidP="00BB74AC">
      <w:r>
        <w:separator/>
      </w:r>
    </w:p>
  </w:footnote>
  <w:footnote w:type="continuationSeparator" w:id="0">
    <w:p w:rsidR="00BB74AC" w:rsidRDefault="00BB74AC" w:rsidP="00BB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4A" w:rsidRDefault="00E74D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514" w:rsidRDefault="00563514" w:rsidP="00563514">
    <w:pPr>
      <w:pStyle w:val="a4"/>
      <w:jc w:val="center"/>
    </w:pPr>
    <w:r>
      <w:rPr>
        <w:rFonts w:ascii="ＭＳ ゴシック" w:eastAsia="ＭＳ ゴシック" w:hAnsi="ＭＳ ゴシック" w:hint="eastAsia"/>
        <w:sz w:val="28"/>
        <w:szCs w:val="28"/>
      </w:rPr>
      <w:t>石川町ふるさとまちづく応援寄附金</w:t>
    </w:r>
    <w:r w:rsidRPr="001C0C80">
      <w:rPr>
        <w:rFonts w:ascii="ＭＳ ゴシック" w:eastAsia="ＭＳ ゴシック" w:hAnsi="ＭＳ ゴシック" w:hint="eastAsia"/>
        <w:sz w:val="28"/>
        <w:szCs w:val="28"/>
      </w:rPr>
      <w:t>返礼品提案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4A" w:rsidRDefault="00E74D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2C"/>
    <w:rsid w:val="0005659C"/>
    <w:rsid w:val="000A4DE9"/>
    <w:rsid w:val="000F0687"/>
    <w:rsid w:val="00170A72"/>
    <w:rsid w:val="001A48CE"/>
    <w:rsid w:val="001C0C80"/>
    <w:rsid w:val="00216247"/>
    <w:rsid w:val="002261E3"/>
    <w:rsid w:val="00240A75"/>
    <w:rsid w:val="0028222C"/>
    <w:rsid w:val="00340C0E"/>
    <w:rsid w:val="003B1D12"/>
    <w:rsid w:val="003C164E"/>
    <w:rsid w:val="00513541"/>
    <w:rsid w:val="00513DE9"/>
    <w:rsid w:val="00562F63"/>
    <w:rsid w:val="00563514"/>
    <w:rsid w:val="005849D1"/>
    <w:rsid w:val="00656E77"/>
    <w:rsid w:val="007312F7"/>
    <w:rsid w:val="00792A15"/>
    <w:rsid w:val="007A6D48"/>
    <w:rsid w:val="008715C1"/>
    <w:rsid w:val="009020C3"/>
    <w:rsid w:val="00A41B1A"/>
    <w:rsid w:val="00A85C65"/>
    <w:rsid w:val="00B25E0A"/>
    <w:rsid w:val="00B27130"/>
    <w:rsid w:val="00B833EE"/>
    <w:rsid w:val="00B91097"/>
    <w:rsid w:val="00BA5B5C"/>
    <w:rsid w:val="00BB74AC"/>
    <w:rsid w:val="00D56FD3"/>
    <w:rsid w:val="00E4530C"/>
    <w:rsid w:val="00E74D4A"/>
    <w:rsid w:val="00E7619D"/>
    <w:rsid w:val="00E90C25"/>
    <w:rsid w:val="00FA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74A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B7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74A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0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F5F3-2D94-4436-A984-03104542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09:03:00Z</dcterms:created>
  <dcterms:modified xsi:type="dcterms:W3CDTF">2020-06-03T09:03:00Z</dcterms:modified>
</cp:coreProperties>
</file>